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D883" w14:textId="6EB5A5D9" w:rsidR="00EF2A45" w:rsidRDefault="00FC29C3" w:rsidP="00035628">
      <w:pPr>
        <w:jc w:val="center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都更公司</w:t>
      </w:r>
      <w:r w:rsidR="00581C09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呼籲</w:t>
      </w:r>
      <w:r w:rsidR="00022C0A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祐漢</w:t>
      </w: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七樓群業</w:t>
      </w:r>
      <w:r w:rsidR="003058EA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主</w:t>
      </w:r>
      <w:r w:rsidR="00581C09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約洽重建</w:t>
      </w:r>
    </w:p>
    <w:p w14:paraId="5BAE6FDD" w14:textId="0F93304D" w:rsidR="005F20B4" w:rsidRPr="005F20B4" w:rsidRDefault="005F20B4" w:rsidP="00035628">
      <w:pPr>
        <w:jc w:val="center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2020.0</w:t>
      </w:r>
      <w:r w:rsidR="00206B0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8</w:t>
      </w: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.</w:t>
      </w:r>
      <w:r w:rsidR="00120F70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1</w:t>
      </w:r>
      <w:r w:rsidR="00450B82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7</w:t>
      </w:r>
    </w:p>
    <w:p w14:paraId="2FCCDDDF" w14:textId="77777777" w:rsidR="00035628" w:rsidRDefault="00035628">
      <w:pPr>
        <w:rPr>
          <w:rFonts w:ascii="Times New Roman" w:eastAsia="標楷體" w:hAnsi="Times New Roman" w:cs="Times New Roman"/>
          <w:sz w:val="26"/>
          <w:szCs w:val="26"/>
        </w:rPr>
      </w:pPr>
    </w:p>
    <w:p w14:paraId="089DEFC9" w14:textId="42457794" w:rsidR="00704D17" w:rsidRPr="00C1372E" w:rsidRDefault="00905A2F" w:rsidP="00905A2F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「祐漢七棟樓群」入戶調查</w:t>
      </w:r>
      <w:r w:rsidR="00B143D3">
        <w:rPr>
          <w:rFonts w:ascii="Times New Roman" w:eastAsia="標楷體" w:hAnsi="Times New Roman" w:cs="Times New Roman" w:hint="eastAsia"/>
          <w:sz w:val="26"/>
          <w:szCs w:val="26"/>
        </w:rPr>
        <w:t>開展逾月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5A6B40">
        <w:rPr>
          <w:rFonts w:ascii="Times New Roman" w:eastAsia="標楷體" w:hAnsi="Times New Roman" w:cs="Times New Roman" w:hint="eastAsia"/>
          <w:sz w:val="26"/>
          <w:szCs w:val="26"/>
        </w:rPr>
        <w:t>截至</w:t>
      </w:r>
      <w:r w:rsidR="005A6B40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A6B40">
        <w:rPr>
          <w:rFonts w:ascii="Times New Roman" w:eastAsia="標楷體" w:hAnsi="Times New Roman" w:cs="Times New Roman" w:hint="eastAsia"/>
          <w:sz w:val="26"/>
          <w:szCs w:val="26"/>
        </w:rPr>
        <w:t>月中旬，</w:t>
      </w:r>
      <w:r w:rsidR="00F73530" w:rsidRPr="00F73530">
        <w:rPr>
          <w:rFonts w:ascii="Times New Roman" w:eastAsia="標楷體" w:hAnsi="Times New Roman" w:cs="Times New Roman" w:hint="eastAsia"/>
          <w:sz w:val="26"/>
          <w:szCs w:val="26"/>
        </w:rPr>
        <w:t>澳門</w:t>
      </w:r>
      <w:r w:rsidR="0012645B">
        <w:rPr>
          <w:rFonts w:ascii="Times New Roman" w:eastAsia="標楷體" w:hAnsi="Times New Roman" w:cs="Times New Roman" w:hint="eastAsia"/>
          <w:sz w:val="26"/>
          <w:szCs w:val="26"/>
        </w:rPr>
        <w:t>都市更新股份有限公司</w:t>
      </w:r>
      <w:r w:rsidR="003C6A1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3C6A12"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005128">
        <w:rPr>
          <w:rFonts w:ascii="Times New Roman" w:eastAsia="標楷體" w:hAnsi="Times New Roman" w:cs="Times New Roman" w:hint="eastAsia"/>
          <w:sz w:val="26"/>
          <w:szCs w:val="26"/>
        </w:rPr>
        <w:t>稱：</w:t>
      </w:r>
      <w:r w:rsidR="00005128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都更公司</w:t>
      </w:r>
      <w:r w:rsidR="0000512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5F28A5">
        <w:rPr>
          <w:rFonts w:ascii="Times New Roman" w:eastAsia="標楷體" w:hAnsi="Times New Roman" w:cs="Times New Roman" w:hint="eastAsia"/>
          <w:sz w:val="26"/>
          <w:szCs w:val="26"/>
        </w:rPr>
        <w:t>已成功訪問</w:t>
      </w:r>
      <w:r w:rsidR="00B003DB">
        <w:rPr>
          <w:rFonts w:ascii="Times New Roman" w:eastAsia="標楷體" w:hAnsi="Times New Roman" w:cs="Times New Roman" w:hint="eastAsia"/>
          <w:sz w:val="26"/>
          <w:szCs w:val="26"/>
        </w:rPr>
        <w:t>近</w:t>
      </w:r>
      <w:r w:rsidR="00936737" w:rsidRPr="004C4010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20246F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 w:rsidR="005F28A5">
        <w:rPr>
          <w:rFonts w:ascii="Times New Roman" w:eastAsia="標楷體" w:hAnsi="Times New Roman" w:cs="Times New Roman" w:hint="eastAsia"/>
          <w:sz w:val="26"/>
          <w:szCs w:val="26"/>
        </w:rPr>
        <w:t>住戶</w:t>
      </w:r>
      <w:r w:rsidR="0043168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E0527">
        <w:rPr>
          <w:rFonts w:ascii="Times New Roman" w:eastAsia="標楷體" w:hAnsi="Times New Roman" w:cs="Times New Roman" w:hint="eastAsia"/>
          <w:sz w:val="26"/>
          <w:szCs w:val="26"/>
        </w:rPr>
        <w:t>同時</w:t>
      </w:r>
      <w:r w:rsidR="0018586F">
        <w:rPr>
          <w:rFonts w:ascii="Times New Roman" w:eastAsia="標楷體" w:hAnsi="Times New Roman" w:cs="Times New Roman" w:hint="eastAsia"/>
          <w:sz w:val="26"/>
          <w:szCs w:val="26"/>
        </w:rPr>
        <w:t>收到</w:t>
      </w:r>
      <w:r w:rsidR="00392407">
        <w:rPr>
          <w:rFonts w:ascii="Times New Roman" w:eastAsia="標楷體" w:hAnsi="Times New Roman" w:cs="Times New Roman" w:hint="eastAsia"/>
          <w:sz w:val="26"/>
          <w:szCs w:val="26"/>
        </w:rPr>
        <w:t>部份</w:t>
      </w:r>
      <w:r w:rsidR="003C5474">
        <w:rPr>
          <w:rFonts w:ascii="Times New Roman" w:eastAsia="標楷體" w:hAnsi="Times New Roman" w:cs="Times New Roman" w:hint="eastAsia"/>
          <w:sz w:val="26"/>
          <w:szCs w:val="26"/>
        </w:rPr>
        <w:t>業主</w:t>
      </w:r>
      <w:r w:rsidR="0020246F">
        <w:rPr>
          <w:rFonts w:ascii="Times New Roman" w:eastAsia="標楷體" w:hAnsi="Times New Roman" w:cs="Times New Roman" w:hint="eastAsia"/>
          <w:sz w:val="26"/>
          <w:szCs w:val="26"/>
        </w:rPr>
        <w:t>主動聯絡</w:t>
      </w:r>
      <w:r w:rsidR="00DB6396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面</w:t>
      </w:r>
      <w:r w:rsidR="003C5474">
        <w:rPr>
          <w:rFonts w:ascii="Times New Roman" w:eastAsia="標楷體" w:hAnsi="Times New Roman" w:cs="Times New Roman" w:hint="eastAsia"/>
          <w:sz w:val="26"/>
          <w:szCs w:val="26"/>
        </w:rPr>
        <w:t>談重建細節，</w:t>
      </w:r>
      <w:r w:rsidR="00C8760F">
        <w:rPr>
          <w:rFonts w:ascii="Times New Roman" w:eastAsia="標楷體" w:hAnsi="Times New Roman" w:cs="Times New Roman" w:hint="eastAsia"/>
          <w:sz w:val="26"/>
          <w:szCs w:val="26"/>
        </w:rPr>
        <w:t>都更公司</w:t>
      </w:r>
      <w:r w:rsidR="007461F9">
        <w:rPr>
          <w:rFonts w:ascii="Times New Roman" w:eastAsia="標楷體" w:hAnsi="Times New Roman" w:cs="Times New Roman" w:hint="eastAsia"/>
          <w:sz w:val="26"/>
          <w:szCs w:val="26"/>
        </w:rPr>
        <w:t>誠意</w:t>
      </w:r>
      <w:r w:rsidR="00C8760F">
        <w:rPr>
          <w:rFonts w:ascii="Times New Roman" w:eastAsia="標楷體" w:hAnsi="Times New Roman" w:cs="Times New Roman" w:hint="eastAsia"/>
          <w:sz w:val="26"/>
          <w:szCs w:val="26"/>
        </w:rPr>
        <w:t>呼籲相關業權人</w:t>
      </w:r>
      <w:r w:rsidR="004F696C">
        <w:rPr>
          <w:rFonts w:ascii="Times New Roman" w:eastAsia="標楷體" w:hAnsi="Times New Roman" w:cs="Times New Roman" w:hint="eastAsia"/>
          <w:sz w:val="26"/>
          <w:szCs w:val="26"/>
        </w:rPr>
        <w:t>致電</w:t>
      </w:r>
      <w:r w:rsidR="00A66A78">
        <w:rPr>
          <w:rFonts w:ascii="Times New Roman" w:eastAsia="標楷體" w:hAnsi="Times New Roman" w:cs="Times New Roman" w:hint="eastAsia"/>
          <w:sz w:val="26"/>
          <w:szCs w:val="26"/>
        </w:rPr>
        <w:t>預約洽談，</w:t>
      </w:r>
      <w:r w:rsidR="00C60FED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5200A0">
        <w:rPr>
          <w:rFonts w:ascii="Times New Roman" w:eastAsia="標楷體" w:hAnsi="Times New Roman" w:cs="Times New Roman" w:hint="eastAsia"/>
          <w:sz w:val="26"/>
          <w:szCs w:val="26"/>
        </w:rPr>
        <w:t>加快重建進程</w:t>
      </w:r>
      <w:r w:rsidR="00C60FED">
        <w:rPr>
          <w:rFonts w:ascii="Times New Roman" w:eastAsia="標楷體" w:hAnsi="Times New Roman" w:cs="Times New Roman" w:hint="eastAsia"/>
          <w:sz w:val="26"/>
          <w:szCs w:val="26"/>
        </w:rPr>
        <w:t>，提升居民生活質素</w:t>
      </w:r>
      <w:r w:rsidR="00D407D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62DE6A3" w14:textId="48E9DF08" w:rsidR="00BD5BF1" w:rsidRPr="0020246F" w:rsidRDefault="00BD5BF1" w:rsidP="00BD5BF1">
      <w:pPr>
        <w:widowControl/>
        <w:spacing w:line="276" w:lineRule="auto"/>
        <w:ind w:rightChars="245" w:right="5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6E43D0E3" w14:textId="59681E7D" w:rsidR="00AA3910" w:rsidRDefault="00D86B59" w:rsidP="00887997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  <w:lang w:val="en-US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上述入戶調查</w:t>
      </w:r>
      <w:r w:rsidR="00F40C1E">
        <w:rPr>
          <w:rFonts w:ascii="Times New Roman" w:eastAsia="標楷體" w:hAnsi="Times New Roman" w:cs="Times New Roman" w:hint="eastAsia"/>
          <w:sz w:val="26"/>
          <w:szCs w:val="26"/>
        </w:rPr>
        <w:t>於今年</w:t>
      </w:r>
      <w:r w:rsidR="00F40C1E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F40C1E">
        <w:rPr>
          <w:rFonts w:ascii="Times New Roman" w:eastAsia="標楷體" w:hAnsi="Times New Roman" w:cs="Times New Roman" w:hint="eastAsia"/>
          <w:sz w:val="26"/>
          <w:szCs w:val="26"/>
        </w:rPr>
        <w:t>月至</w:t>
      </w:r>
      <w:r w:rsidR="00F40C1E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F40C1E">
        <w:rPr>
          <w:rFonts w:ascii="Times New Roman" w:eastAsia="標楷體" w:hAnsi="Times New Roman" w:cs="Times New Roman" w:hint="eastAsia"/>
          <w:sz w:val="26"/>
          <w:szCs w:val="26"/>
        </w:rPr>
        <w:t>月期間進行，</w:t>
      </w:r>
      <w:r w:rsidR="00EE7415">
        <w:rPr>
          <w:rFonts w:ascii="Times New Roman" w:eastAsia="標楷體" w:hAnsi="Times New Roman" w:cs="Times New Roman" w:hint="eastAsia"/>
          <w:sz w:val="26"/>
          <w:szCs w:val="26"/>
        </w:rPr>
        <w:t>調</w:t>
      </w:r>
      <w:r w:rsidR="0062606D">
        <w:rPr>
          <w:rFonts w:ascii="Times New Roman" w:eastAsia="標楷體" w:hAnsi="Times New Roman" w:cs="Times New Roman" w:hint="eastAsia"/>
          <w:sz w:val="26"/>
          <w:szCs w:val="26"/>
        </w:rPr>
        <w:t>查範圍</w:t>
      </w:r>
      <w:r w:rsidR="00EE7415">
        <w:rPr>
          <w:rFonts w:ascii="Times New Roman" w:eastAsia="標楷體" w:hAnsi="Times New Roman" w:cs="Times New Roman" w:hint="eastAsia"/>
          <w:sz w:val="26"/>
          <w:szCs w:val="26"/>
        </w:rPr>
        <w:t>包括</w:t>
      </w:r>
      <w:r w:rsidR="00EE7415" w:rsidRPr="00552397">
        <w:rPr>
          <w:rFonts w:ascii="Times New Roman" w:eastAsia="標楷體" w:hAnsi="Times New Roman" w:cs="Times New Roman" w:hint="eastAsia"/>
          <w:sz w:val="26"/>
          <w:szCs w:val="26"/>
        </w:rPr>
        <w:t>康泰樓、吉祥樓、順利樓、興隆樓、牡丹樓、萬壽樓及勝意樓</w:t>
      </w:r>
      <w:r w:rsidR="0062606D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共涉及約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2,500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個住宅單位及商舖</w:t>
      </w:r>
      <w:r w:rsidR="0062606D">
        <w:rPr>
          <w:rFonts w:ascii="Times New Roman" w:eastAsia="標楷體" w:hAnsi="Times New Roman" w:cs="Times New Roman" w:hint="eastAsia"/>
          <w:sz w:val="26"/>
          <w:szCs w:val="26"/>
          <w:lang w:val="en-US"/>
        </w:rPr>
        <w:t>。</w:t>
      </w:r>
    </w:p>
    <w:p w14:paraId="3B5445CF" w14:textId="77777777" w:rsidR="0062606D" w:rsidRPr="00AC70CC" w:rsidRDefault="0062606D" w:rsidP="00887997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  <w:lang w:val="en-US"/>
        </w:rPr>
      </w:pPr>
    </w:p>
    <w:p w14:paraId="23EA21F5" w14:textId="42337E2A" w:rsidR="00193699" w:rsidRDefault="00B003DB" w:rsidP="00887997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現階段，</w:t>
      </w:r>
      <w:r w:rsidR="00A32438">
        <w:rPr>
          <w:rFonts w:ascii="Times New Roman" w:eastAsia="標楷體" w:hAnsi="Times New Roman" w:cs="Times New Roman" w:hint="eastAsia"/>
          <w:sz w:val="26"/>
          <w:szCs w:val="26"/>
        </w:rPr>
        <w:t>問卷員</w:t>
      </w:r>
      <w:r>
        <w:rPr>
          <w:rFonts w:ascii="Times New Roman" w:eastAsia="標楷體" w:hAnsi="Times New Roman" w:cs="Times New Roman" w:hint="eastAsia"/>
          <w:sz w:val="26"/>
          <w:szCs w:val="26"/>
        </w:rPr>
        <w:t>已</w:t>
      </w:r>
      <w:r w:rsidR="005F28A5">
        <w:rPr>
          <w:rFonts w:ascii="Times New Roman" w:eastAsia="標楷體" w:hAnsi="Times New Roman" w:cs="Times New Roman" w:hint="eastAsia"/>
          <w:sz w:val="26"/>
          <w:szCs w:val="26"/>
        </w:rPr>
        <w:t>成功訪問近</w:t>
      </w:r>
      <w:r w:rsidR="00936737" w:rsidRPr="00D2384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 w:rsidR="005F28A5">
        <w:rPr>
          <w:rFonts w:ascii="Times New Roman" w:eastAsia="標楷體" w:hAnsi="Times New Roman" w:cs="Times New Roman" w:hint="eastAsia"/>
          <w:sz w:val="26"/>
          <w:szCs w:val="26"/>
        </w:rPr>
        <w:t>住戶</w:t>
      </w:r>
      <w:r w:rsidR="005A7754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8F28BA">
        <w:rPr>
          <w:rFonts w:ascii="Times New Roman" w:eastAsia="標楷體" w:hAnsi="Times New Roman" w:cs="Times New Roman" w:hint="eastAsia"/>
          <w:sz w:val="26"/>
          <w:szCs w:val="26"/>
        </w:rPr>
        <w:t>調查過程中</w:t>
      </w:r>
      <w:r w:rsidR="007E3F8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5A7754">
        <w:rPr>
          <w:rFonts w:ascii="Times New Roman" w:eastAsia="標楷體" w:hAnsi="Times New Roman" w:cs="Times New Roman" w:hint="eastAsia"/>
          <w:sz w:val="26"/>
          <w:szCs w:val="26"/>
        </w:rPr>
        <w:t>業主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租</w:t>
      </w:r>
      <w:r w:rsidR="005A7754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>
        <w:rPr>
          <w:rFonts w:ascii="Times New Roman" w:eastAsia="標楷體" w:hAnsi="Times New Roman" w:cs="Times New Roman" w:hint="eastAsia"/>
          <w:sz w:val="26"/>
          <w:szCs w:val="26"/>
        </w:rPr>
        <w:t>及商</w:t>
      </w:r>
      <w:r w:rsidR="00D84D32">
        <w:rPr>
          <w:rFonts w:ascii="Times New Roman" w:eastAsia="標楷體" w:hAnsi="Times New Roman" w:cs="Times New Roman" w:hint="eastAsia"/>
          <w:sz w:val="26"/>
          <w:szCs w:val="26"/>
        </w:rPr>
        <w:t>戶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就</w:t>
      </w:r>
      <w:r w:rsidR="00D84D32">
        <w:rPr>
          <w:rFonts w:ascii="Times New Roman" w:eastAsia="標楷體" w:hAnsi="Times New Roman" w:cs="Times New Roman" w:hint="eastAsia"/>
          <w:sz w:val="26"/>
          <w:szCs w:val="26"/>
        </w:rPr>
        <w:t>該樓群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重建</w:t>
      </w:r>
      <w:r w:rsidR="00096BDB">
        <w:rPr>
          <w:rFonts w:ascii="Times New Roman" w:eastAsia="標楷體" w:hAnsi="Times New Roman" w:cs="Times New Roman" w:hint="eastAsia"/>
          <w:sz w:val="26"/>
          <w:szCs w:val="26"/>
        </w:rPr>
        <w:t>提出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多項意見及</w:t>
      </w:r>
      <w:r w:rsidR="00EE1AE7">
        <w:rPr>
          <w:rFonts w:ascii="Times New Roman" w:eastAsia="標楷體" w:hAnsi="Times New Roman" w:cs="Times New Roman" w:hint="eastAsia"/>
          <w:sz w:val="26"/>
          <w:szCs w:val="26"/>
        </w:rPr>
        <w:t>問題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7C1DBC">
        <w:rPr>
          <w:rFonts w:ascii="Times New Roman" w:eastAsia="標楷體" w:hAnsi="Times New Roman" w:cs="Times New Roman" w:hint="eastAsia"/>
          <w:sz w:val="26"/>
          <w:szCs w:val="26"/>
        </w:rPr>
        <w:t>主要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包括</w:t>
      </w:r>
      <w:r w:rsidR="00EE1AE7">
        <w:rPr>
          <w:rFonts w:ascii="Times New Roman" w:eastAsia="標楷體" w:hAnsi="Times New Roman" w:cs="Times New Roman" w:hint="eastAsia"/>
          <w:sz w:val="26"/>
          <w:szCs w:val="26"/>
        </w:rPr>
        <w:t>重建成本</w:t>
      </w:r>
      <w:r w:rsidR="00DE5B50">
        <w:rPr>
          <w:rFonts w:ascii="Times New Roman" w:eastAsia="標楷體" w:hAnsi="Times New Roman" w:cs="Times New Roman" w:hint="eastAsia"/>
          <w:sz w:val="26"/>
          <w:szCs w:val="26"/>
        </w:rPr>
        <w:t>計算</w:t>
      </w:r>
      <w:r w:rsidR="00EE1AE7">
        <w:rPr>
          <w:rFonts w:ascii="Times New Roman" w:eastAsia="標楷體" w:hAnsi="Times New Roman" w:cs="Times New Roman" w:hint="eastAsia"/>
          <w:sz w:val="26"/>
          <w:szCs w:val="26"/>
        </w:rPr>
        <w:t>、如何原地</w:t>
      </w:r>
      <w:r w:rsidR="00E756E5">
        <w:rPr>
          <w:rFonts w:ascii="Times New Roman" w:eastAsia="標楷體" w:hAnsi="Times New Roman" w:cs="Times New Roman" w:hint="eastAsia"/>
          <w:sz w:val="26"/>
          <w:szCs w:val="26"/>
        </w:rPr>
        <w:t>回</w:t>
      </w:r>
      <w:r w:rsidR="00EE1AE7">
        <w:rPr>
          <w:rFonts w:ascii="Times New Roman" w:eastAsia="標楷體" w:hAnsi="Times New Roman" w:cs="Times New Roman" w:hint="eastAsia"/>
          <w:sz w:val="26"/>
          <w:szCs w:val="26"/>
        </w:rPr>
        <w:t>遷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等</w:t>
      </w:r>
      <w:r w:rsidR="009354C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6662A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CE3459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反映</w:t>
      </w:r>
      <w:r w:rsidR="0082030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區內</w:t>
      </w:r>
      <w:r w:rsidR="009354C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衛生環境</w:t>
      </w:r>
      <w:r w:rsidR="003F48F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惡劣</w:t>
      </w:r>
      <w:r w:rsidR="0077579E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、</w:t>
      </w:r>
      <w:r w:rsidR="003F48F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硬件設施殘舊</w:t>
      </w:r>
      <w:r w:rsidR="008D2CB2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等訴求</w:t>
      </w:r>
      <w:r w:rsidR="000C0C59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9C5EE2">
        <w:rPr>
          <w:rFonts w:ascii="Times New Roman" w:eastAsia="標楷體" w:hAnsi="Times New Roman" w:cs="Times New Roman" w:hint="eastAsia"/>
          <w:sz w:val="26"/>
          <w:szCs w:val="26"/>
        </w:rPr>
        <w:t>近月</w:t>
      </w:r>
      <w:r w:rsidR="001E2C66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A0358">
        <w:rPr>
          <w:rFonts w:ascii="Times New Roman" w:eastAsia="標楷體" w:hAnsi="Times New Roman" w:cs="Times New Roman" w:hint="eastAsia"/>
          <w:sz w:val="26"/>
          <w:szCs w:val="26"/>
        </w:rPr>
        <w:t>陸續有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不少</w:t>
      </w:r>
      <w:r w:rsidR="009E64AC">
        <w:rPr>
          <w:rFonts w:ascii="Times New Roman" w:eastAsia="標楷體" w:hAnsi="Times New Roman" w:cs="Times New Roman" w:hint="eastAsia"/>
          <w:sz w:val="26"/>
          <w:szCs w:val="26"/>
        </w:rPr>
        <w:t>住宅單位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業主</w:t>
      </w:r>
      <w:r w:rsidR="001E2C66">
        <w:rPr>
          <w:rFonts w:ascii="Times New Roman" w:eastAsia="標楷體" w:hAnsi="Times New Roman" w:cs="Times New Roman" w:hint="eastAsia"/>
          <w:sz w:val="26"/>
          <w:szCs w:val="26"/>
        </w:rPr>
        <w:t>主動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聯絡都更公司，預約</w:t>
      </w:r>
      <w:r w:rsidR="001E2C66">
        <w:rPr>
          <w:rFonts w:ascii="Times New Roman" w:eastAsia="標楷體" w:hAnsi="Times New Roman" w:cs="Times New Roman" w:hint="eastAsia"/>
          <w:sz w:val="26"/>
          <w:szCs w:val="26"/>
        </w:rPr>
        <w:t>洽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談</w:t>
      </w:r>
      <w:r w:rsidR="00AD080D">
        <w:rPr>
          <w:rFonts w:ascii="Times New Roman" w:eastAsia="標楷體" w:hAnsi="Times New Roman" w:cs="Times New Roman" w:hint="eastAsia"/>
          <w:sz w:val="26"/>
          <w:szCs w:val="26"/>
        </w:rPr>
        <w:t>單位的</w:t>
      </w:r>
      <w:r w:rsidR="0035694E">
        <w:rPr>
          <w:rFonts w:ascii="Times New Roman" w:eastAsia="標楷體" w:hAnsi="Times New Roman" w:cs="Times New Roman" w:hint="eastAsia"/>
          <w:sz w:val="26"/>
          <w:szCs w:val="26"/>
        </w:rPr>
        <w:t>業權</w:t>
      </w:r>
      <w:r w:rsidR="00567F3A">
        <w:rPr>
          <w:rFonts w:ascii="Times New Roman" w:eastAsia="標楷體" w:hAnsi="Times New Roman" w:cs="Times New Roman" w:hint="eastAsia"/>
          <w:sz w:val="26"/>
          <w:szCs w:val="26"/>
        </w:rPr>
        <w:t>狀況及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重建</w:t>
      </w:r>
      <w:r w:rsidR="00E804D4">
        <w:rPr>
          <w:rFonts w:ascii="Times New Roman" w:eastAsia="標楷體" w:hAnsi="Times New Roman" w:cs="Times New Roman" w:hint="eastAsia"/>
          <w:sz w:val="26"/>
          <w:szCs w:val="26"/>
        </w:rPr>
        <w:t>細節</w:t>
      </w:r>
      <w:r w:rsidR="008E0527">
        <w:rPr>
          <w:rFonts w:ascii="Times New Roman" w:eastAsia="標楷體" w:hAnsi="Times New Roman" w:cs="Times New Roman" w:hint="eastAsia"/>
          <w:sz w:val="26"/>
          <w:szCs w:val="26"/>
        </w:rPr>
        <w:t>等</w:t>
      </w:r>
      <w:r w:rsidR="006E531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094CD9D" w14:textId="77777777" w:rsidR="00193699" w:rsidRPr="005C2291" w:rsidRDefault="00193699" w:rsidP="00887997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9402424" w14:textId="05BD8161" w:rsidR="00026733" w:rsidRDefault="00887997" w:rsidP="00887997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由於</w:t>
      </w:r>
      <w:r w:rsidR="00193699">
        <w:rPr>
          <w:rFonts w:ascii="Times New Roman" w:eastAsia="標楷體" w:hAnsi="Times New Roman" w:cs="Times New Roman" w:hint="eastAsia"/>
          <w:sz w:val="26"/>
          <w:szCs w:val="26"/>
        </w:rPr>
        <w:t>上述樓群內</w:t>
      </w:r>
      <w:r w:rsidR="005C2291">
        <w:rPr>
          <w:rFonts w:ascii="Times New Roman" w:eastAsia="標楷體" w:hAnsi="Times New Roman" w:cs="Times New Roman" w:hint="eastAsia"/>
          <w:sz w:val="26"/>
          <w:szCs w:val="26"/>
        </w:rPr>
        <w:t>不少</w:t>
      </w:r>
      <w:r>
        <w:rPr>
          <w:rFonts w:ascii="Times New Roman" w:eastAsia="標楷體" w:hAnsi="Times New Roman" w:cs="Times New Roman" w:hint="eastAsia"/>
          <w:sz w:val="26"/>
          <w:szCs w:val="26"/>
        </w:rPr>
        <w:t>住宅單位長期</w:t>
      </w:r>
      <w:r w:rsidR="00C417B9">
        <w:rPr>
          <w:rFonts w:ascii="Times New Roman" w:eastAsia="標楷體" w:hAnsi="Times New Roman" w:cs="Times New Roman" w:hint="eastAsia"/>
          <w:sz w:val="26"/>
          <w:szCs w:val="26"/>
        </w:rPr>
        <w:t>租出</w:t>
      </w:r>
      <w:r w:rsidR="005C2291"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="00C417B9">
        <w:rPr>
          <w:rFonts w:ascii="Times New Roman" w:eastAsia="標楷體" w:hAnsi="Times New Roman" w:cs="Times New Roman" w:hint="eastAsia"/>
          <w:sz w:val="26"/>
          <w:szCs w:val="26"/>
        </w:rPr>
        <w:t>空置</w:t>
      </w:r>
      <w:r w:rsidR="005C2291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77F76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部份</w:t>
      </w:r>
      <w:r w:rsidR="00936737">
        <w:rPr>
          <w:rFonts w:ascii="Times New Roman" w:eastAsia="標楷體" w:hAnsi="Times New Roman" w:cs="Times New Roman" w:hint="eastAsia"/>
          <w:sz w:val="26"/>
          <w:szCs w:val="26"/>
        </w:rPr>
        <w:t>住戶拒答或無人應</w:t>
      </w:r>
      <w:r w:rsidR="00936737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門等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12774">
        <w:rPr>
          <w:rFonts w:ascii="Times New Roman" w:eastAsia="標楷體" w:hAnsi="Times New Roman" w:cs="Times New Roman" w:hint="eastAsia"/>
          <w:sz w:val="26"/>
          <w:szCs w:val="26"/>
        </w:rPr>
        <w:t>均</w:t>
      </w:r>
      <w:r>
        <w:rPr>
          <w:rFonts w:ascii="Times New Roman" w:eastAsia="標楷體" w:hAnsi="Times New Roman" w:cs="Times New Roman" w:hint="eastAsia"/>
          <w:sz w:val="26"/>
          <w:szCs w:val="26"/>
        </w:rPr>
        <w:t>增加調查難度</w:t>
      </w:r>
      <w:r w:rsidR="00B321DF">
        <w:rPr>
          <w:rFonts w:ascii="Times New Roman" w:eastAsia="標楷體" w:hAnsi="Times New Roman" w:cs="Times New Roman" w:hint="eastAsia"/>
          <w:sz w:val="26"/>
          <w:szCs w:val="26"/>
        </w:rPr>
        <w:t>；同時</w:t>
      </w:r>
      <w:r w:rsidR="00FB03ED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321DF">
        <w:rPr>
          <w:rFonts w:ascii="Times New Roman" w:eastAsia="標楷體" w:hAnsi="Times New Roman" w:cs="Times New Roman" w:hint="eastAsia"/>
          <w:sz w:val="26"/>
          <w:szCs w:val="26"/>
        </w:rPr>
        <w:t>有身處外地的業主主動聯絡</w:t>
      </w:r>
      <w:r w:rsidR="004866DF">
        <w:rPr>
          <w:rFonts w:ascii="Times New Roman" w:eastAsia="標楷體" w:hAnsi="Times New Roman" w:cs="Times New Roman" w:hint="eastAsia"/>
          <w:sz w:val="26"/>
          <w:szCs w:val="26"/>
        </w:rPr>
        <w:t>都更公司，</w:t>
      </w:r>
      <w:r w:rsidR="00E92CAF">
        <w:rPr>
          <w:rFonts w:ascii="Times New Roman" w:eastAsia="標楷體" w:hAnsi="Times New Roman" w:cs="Times New Roman" w:hint="eastAsia"/>
          <w:sz w:val="26"/>
          <w:szCs w:val="26"/>
        </w:rPr>
        <w:t>冀於</w:t>
      </w:r>
      <w:r w:rsidR="004866DF" w:rsidRPr="004C4010">
        <w:rPr>
          <w:rFonts w:ascii="Times New Roman" w:eastAsia="標楷體" w:hAnsi="Times New Roman" w:cs="Times New Roman" w:hint="eastAsia"/>
          <w:sz w:val="26"/>
          <w:szCs w:val="26"/>
        </w:rPr>
        <w:t>疫情</w:t>
      </w:r>
      <w:r w:rsidR="004866DF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="004866DF" w:rsidRPr="004C4010">
        <w:rPr>
          <w:rFonts w:ascii="Times New Roman" w:eastAsia="標楷體" w:hAnsi="Times New Roman" w:cs="Times New Roman" w:hint="eastAsia"/>
          <w:sz w:val="26"/>
          <w:szCs w:val="26"/>
        </w:rPr>
        <w:t>回澳</w:t>
      </w:r>
      <w:r w:rsidR="00FB03ED">
        <w:rPr>
          <w:rFonts w:ascii="Times New Roman" w:eastAsia="標楷體" w:hAnsi="Times New Roman" w:cs="Times New Roman" w:hint="eastAsia"/>
          <w:sz w:val="26"/>
          <w:szCs w:val="26"/>
        </w:rPr>
        <w:t>面談細節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9E64AC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都更公司</w:t>
      </w:r>
      <w:r w:rsidR="00163D01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誠</w:t>
      </w:r>
      <w:r w:rsidR="008A7EA0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意</w:t>
      </w:r>
      <w:r w:rsidR="009E64AC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呼籲</w:t>
      </w:r>
      <w:r w:rsidR="009E64AC">
        <w:rPr>
          <w:rFonts w:ascii="Times New Roman" w:eastAsia="標楷體" w:hAnsi="Times New Roman" w:cs="Times New Roman" w:hint="eastAsia"/>
          <w:sz w:val="26"/>
          <w:szCs w:val="26"/>
        </w:rPr>
        <w:t>「祐漢七棟樓群」</w:t>
      </w:r>
      <w:r w:rsidR="00BB0D0D">
        <w:rPr>
          <w:rFonts w:ascii="Times New Roman" w:eastAsia="標楷體" w:hAnsi="Times New Roman" w:cs="Times New Roman" w:hint="eastAsia"/>
          <w:sz w:val="26"/>
          <w:szCs w:val="26"/>
        </w:rPr>
        <w:t>住宅單位</w:t>
      </w:r>
      <w:r w:rsidR="009E64AC">
        <w:rPr>
          <w:rFonts w:ascii="Times New Roman" w:eastAsia="標楷體" w:hAnsi="Times New Roman" w:cs="Times New Roman" w:hint="eastAsia"/>
          <w:sz w:val="26"/>
          <w:szCs w:val="26"/>
        </w:rPr>
        <w:t>的物業持有人，</w:t>
      </w:r>
      <w:r w:rsidR="00BB0D0D">
        <w:rPr>
          <w:rFonts w:ascii="Times New Roman" w:eastAsia="標楷體" w:hAnsi="Times New Roman" w:cs="Times New Roman" w:hint="eastAsia"/>
          <w:sz w:val="26"/>
          <w:szCs w:val="26"/>
        </w:rPr>
        <w:t>儘快致電</w:t>
      </w:r>
      <w:r w:rsidR="006E5312">
        <w:rPr>
          <w:rFonts w:ascii="Times New Roman" w:eastAsia="標楷體" w:hAnsi="Times New Roman" w:cs="Times New Roman" w:hint="eastAsia"/>
          <w:sz w:val="26"/>
          <w:szCs w:val="26"/>
        </w:rPr>
        <w:t>聯絡都更公司</w:t>
      </w:r>
      <w:r w:rsidR="00E31B90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10003E">
        <w:rPr>
          <w:rFonts w:ascii="Times New Roman" w:eastAsia="標楷體" w:hAnsi="Times New Roman" w:cs="Times New Roman" w:hint="eastAsia"/>
          <w:sz w:val="26"/>
          <w:szCs w:val="26"/>
        </w:rPr>
        <w:t>預約</w:t>
      </w:r>
      <w:r w:rsidR="0035694E">
        <w:rPr>
          <w:rFonts w:ascii="Times New Roman" w:eastAsia="標楷體" w:hAnsi="Times New Roman" w:cs="Times New Roman" w:hint="eastAsia"/>
          <w:sz w:val="26"/>
          <w:szCs w:val="26"/>
        </w:rPr>
        <w:t>洽談重建</w:t>
      </w:r>
      <w:r w:rsidR="00E31B90">
        <w:rPr>
          <w:rFonts w:ascii="Times New Roman" w:eastAsia="標楷體" w:hAnsi="Times New Roman" w:cs="Times New Roman" w:hint="eastAsia"/>
          <w:sz w:val="26"/>
          <w:szCs w:val="26"/>
        </w:rPr>
        <w:t>細節，</w:t>
      </w:r>
      <w:r w:rsidR="005D3877">
        <w:rPr>
          <w:rFonts w:ascii="Times New Roman" w:eastAsia="標楷體" w:hAnsi="Times New Roman" w:cs="Times New Roman" w:hint="eastAsia"/>
          <w:sz w:val="26"/>
          <w:szCs w:val="26"/>
        </w:rPr>
        <w:t>所有</w:t>
      </w:r>
      <w:r w:rsidR="00E31B90" w:rsidRPr="00AD62F3">
        <w:rPr>
          <w:rFonts w:ascii="Times New Roman" w:eastAsia="標楷體" w:hAnsi="Times New Roman" w:cs="Times New Roman" w:hint="eastAsia"/>
          <w:sz w:val="26"/>
          <w:szCs w:val="26"/>
        </w:rPr>
        <w:t>收集得的個人資料絕對保密，只作舊區更新之用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2DD518C" w14:textId="77777777" w:rsidR="00026733" w:rsidRDefault="00026733" w:rsidP="00905A2F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71F9DB42" w14:textId="21567827" w:rsidR="00F7431C" w:rsidRPr="00723E88" w:rsidRDefault="00887997" w:rsidP="00723E88">
      <w:pPr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A5E92">
        <w:rPr>
          <w:rFonts w:ascii="Times New Roman" w:eastAsia="標楷體" w:hAnsi="Times New Roman" w:cs="Times New Roman" w:hint="eastAsia"/>
          <w:sz w:val="26"/>
          <w:szCs w:val="26"/>
        </w:rPr>
        <w:t>為加快落實都市更新，</w:t>
      </w:r>
      <w:r w:rsidR="00905A2F" w:rsidRPr="006A5E92">
        <w:rPr>
          <w:rFonts w:ascii="Times New Roman" w:eastAsia="標楷體" w:hAnsi="Times New Roman" w:cs="Times New Roman" w:hint="eastAsia"/>
          <w:sz w:val="26"/>
          <w:szCs w:val="26"/>
        </w:rPr>
        <w:t>都更公司已向政府相關部門諮詢</w:t>
      </w:r>
      <w:r w:rsidR="00317ECC">
        <w:rPr>
          <w:rFonts w:ascii="Times New Roman" w:eastAsia="標楷體" w:hAnsi="Times New Roman" w:cs="Times New Roman" w:hint="eastAsia"/>
          <w:sz w:val="26"/>
          <w:szCs w:val="26"/>
        </w:rPr>
        <w:t>該</w:t>
      </w:r>
      <w:r w:rsidR="009011FA">
        <w:rPr>
          <w:rFonts w:ascii="Times New Roman" w:eastAsia="標楷體" w:hAnsi="Times New Roman" w:cs="Times New Roman" w:hint="eastAsia"/>
          <w:sz w:val="26"/>
          <w:szCs w:val="26"/>
        </w:rPr>
        <w:t>地區規劃</w:t>
      </w:r>
      <w:r w:rsidR="00905A2F" w:rsidRPr="006A5E92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C34808">
        <w:rPr>
          <w:rFonts w:ascii="Times New Roman" w:eastAsia="標楷體" w:hAnsi="Times New Roman" w:cs="Times New Roman" w:hint="eastAsia"/>
          <w:sz w:val="26"/>
          <w:szCs w:val="26"/>
          <w:lang w:val="en-US"/>
        </w:rPr>
        <w:t>以作</w:t>
      </w:r>
      <w:r w:rsidR="00905A2F" w:rsidRPr="006A5E92">
        <w:rPr>
          <w:rFonts w:ascii="Times New Roman" w:eastAsia="標楷體" w:hAnsi="Times New Roman" w:cs="Times New Roman" w:hint="eastAsia"/>
          <w:sz w:val="26"/>
          <w:szCs w:val="26"/>
        </w:rPr>
        <w:t>「祐漢七棟樓群」區域</w:t>
      </w:r>
      <w:r w:rsidR="00C34808">
        <w:rPr>
          <w:rFonts w:ascii="Times New Roman" w:eastAsia="標楷體" w:hAnsi="Times New Roman" w:cs="Times New Roman" w:hint="eastAsia"/>
          <w:sz w:val="26"/>
          <w:szCs w:val="26"/>
        </w:rPr>
        <w:t>設計</w:t>
      </w:r>
      <w:r w:rsidR="00317ECC">
        <w:rPr>
          <w:rFonts w:ascii="Times New Roman" w:eastAsia="標楷體" w:hAnsi="Times New Roman" w:cs="Times New Roman" w:hint="eastAsia"/>
          <w:sz w:val="26"/>
          <w:szCs w:val="26"/>
        </w:rPr>
        <w:t>之用</w:t>
      </w:r>
      <w:r w:rsidR="00905A2F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4039EC">
        <w:rPr>
          <w:rFonts w:ascii="Times New Roman" w:eastAsia="標楷體" w:hAnsi="Times New Roman" w:cs="Times New Roman" w:hint="eastAsia"/>
          <w:sz w:val="26"/>
          <w:szCs w:val="26"/>
        </w:rPr>
        <w:t>市民欲了解</w:t>
      </w:r>
      <w:r w:rsidR="00877432">
        <w:rPr>
          <w:rFonts w:ascii="Times New Roman" w:eastAsia="標楷體" w:hAnsi="Times New Roman" w:cs="Times New Roman" w:hint="eastAsia"/>
          <w:sz w:val="26"/>
          <w:szCs w:val="26"/>
        </w:rPr>
        <w:t>詳情</w:t>
      </w:r>
      <w:r w:rsidR="00291184">
        <w:rPr>
          <w:rFonts w:ascii="Times New Roman" w:eastAsia="標楷體" w:hAnsi="Times New Roman" w:cs="Times New Roman" w:hint="eastAsia"/>
          <w:sz w:val="26"/>
          <w:szCs w:val="26"/>
        </w:rPr>
        <w:t>，歡迎瀏覽</w:t>
      </w:r>
      <w:r w:rsidR="009216DA">
        <w:rPr>
          <w:rFonts w:ascii="Times New Roman" w:eastAsia="標楷體" w:hAnsi="Times New Roman" w:cs="Times New Roman" w:hint="eastAsia"/>
          <w:sz w:val="26"/>
          <w:szCs w:val="26"/>
        </w:rPr>
        <w:t>都更公司網頁</w:t>
      </w:r>
      <w:r w:rsidR="00F80BA3">
        <w:rPr>
          <w:rFonts w:ascii="Times New Roman" w:eastAsia="標楷體" w:hAnsi="Times New Roman" w:cs="Times New Roman" w:hint="eastAsia"/>
          <w:sz w:val="26"/>
          <w:szCs w:val="26"/>
        </w:rPr>
        <w:t>「項目」</w:t>
      </w:r>
      <w:r w:rsidR="00460817">
        <w:rPr>
          <w:rFonts w:ascii="Times New Roman" w:eastAsia="標楷體" w:hAnsi="Times New Roman" w:cs="Times New Roman" w:hint="eastAsia"/>
          <w:sz w:val="26"/>
          <w:szCs w:val="26"/>
        </w:rPr>
        <w:t>欄</w:t>
      </w:r>
      <w:r w:rsidR="00265A14">
        <w:rPr>
          <w:rFonts w:ascii="Times New Roman" w:eastAsia="標楷體" w:hAnsi="Times New Roman" w:cs="Times New Roman" w:hint="eastAsia"/>
          <w:sz w:val="26"/>
          <w:szCs w:val="26"/>
        </w:rPr>
        <w:t>目</w:t>
      </w:r>
      <w:r w:rsidR="0077518C">
        <w:rPr>
          <w:rFonts w:ascii="Times New Roman" w:eastAsia="標楷體" w:hAnsi="Times New Roman" w:cs="Times New Roman" w:hint="eastAsia"/>
          <w:sz w:val="26"/>
          <w:szCs w:val="26"/>
        </w:rPr>
        <w:t>中的「</w:t>
      </w:r>
      <w:r w:rsidR="00D407D7">
        <w:rPr>
          <w:rFonts w:ascii="Times New Roman" w:eastAsia="標楷體" w:hAnsi="Times New Roman" w:cs="Times New Roman" w:hint="eastAsia"/>
          <w:sz w:val="26"/>
          <w:szCs w:val="26"/>
        </w:rPr>
        <w:t>祐漢入戶調查</w:t>
      </w:r>
      <w:r w:rsidR="0077518C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="00FA2EF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F2A17">
        <w:rPr>
          <w:rFonts w:ascii="Times New Roman" w:eastAsia="標楷體" w:hAnsi="Times New Roman" w:cs="Times New Roman" w:hint="eastAsia"/>
          <w:sz w:val="26"/>
          <w:szCs w:val="26"/>
        </w:rPr>
        <w:t>網址：</w:t>
      </w:r>
      <w:hyperlink r:id="rId7" w:history="1">
        <w:r w:rsidR="005F2A17" w:rsidRPr="00296326">
          <w:rPr>
            <w:rStyle w:val="a9"/>
            <w:rFonts w:ascii="Times New Roman" w:eastAsia="標楷體" w:hAnsi="Times New Roman" w:cs="Times New Roman"/>
            <w:sz w:val="26"/>
            <w:szCs w:val="26"/>
          </w:rPr>
          <w:t>https://www.mur.com.mo/iaohon_interviews</w:t>
        </w:r>
      </w:hyperlink>
      <w:r w:rsidR="00FA2EFA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65A14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600756"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="009216DA">
        <w:rPr>
          <w:rFonts w:ascii="Times New Roman" w:eastAsia="標楷體" w:hAnsi="Times New Roman" w:cs="Times New Roman" w:hint="eastAsia"/>
          <w:sz w:val="26"/>
          <w:szCs w:val="26"/>
        </w:rPr>
        <w:t>可</w:t>
      </w:r>
      <w:r w:rsidR="00E75DFD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9216DA">
        <w:rPr>
          <w:rFonts w:ascii="Times New Roman" w:eastAsia="標楷體" w:hAnsi="Times New Roman" w:cs="Times New Roman" w:hint="eastAsia"/>
          <w:sz w:val="26"/>
          <w:szCs w:val="26"/>
        </w:rPr>
        <w:t>辦公時間</w:t>
      </w:r>
      <w:r w:rsidR="005F2A17">
        <w:rPr>
          <w:rFonts w:ascii="新細明體" w:eastAsia="新細明體" w:hAnsi="新細明體" w:cs="新細明體" w:hint="eastAsia"/>
          <w:color w:val="000000"/>
          <w:sz w:val="21"/>
          <w:szCs w:val="21"/>
          <w:shd w:val="clear" w:color="auto" w:fill="FFFFFF"/>
        </w:rPr>
        <w:t>（</w:t>
      </w:r>
      <w:r w:rsidR="00F80BA3" w:rsidRPr="00F80BA3">
        <w:rPr>
          <w:rFonts w:ascii="Times New Roman" w:eastAsia="標楷體" w:hAnsi="Times New Roman" w:cs="Times New Roman"/>
          <w:sz w:val="26"/>
          <w:szCs w:val="26"/>
        </w:rPr>
        <w:t>星期一至五上午九時至下午一時，下午二時半至六時；星期六上午九時至下午一時</w:t>
      </w:r>
      <w:r w:rsidR="005F2A17">
        <w:rPr>
          <w:rFonts w:ascii="新細明體" w:eastAsia="新細明體" w:hAnsi="新細明體" w:cs="新細明體" w:hint="eastAsia"/>
          <w:color w:val="000000"/>
          <w:sz w:val="21"/>
          <w:szCs w:val="21"/>
          <w:shd w:val="clear" w:color="auto" w:fill="FFFFFF"/>
        </w:rPr>
        <w:t>）</w:t>
      </w:r>
      <w:r w:rsidR="009216DA">
        <w:rPr>
          <w:rFonts w:ascii="Times New Roman" w:eastAsia="標楷體" w:hAnsi="Times New Roman" w:cs="Times New Roman" w:hint="eastAsia"/>
          <w:sz w:val="26"/>
          <w:szCs w:val="26"/>
        </w:rPr>
        <w:t>致電</w:t>
      </w:r>
      <w:r w:rsidR="00E75DFD">
        <w:rPr>
          <w:rFonts w:ascii="Times New Roman" w:eastAsia="標楷體" w:hAnsi="Times New Roman" w:cs="Times New Roman" w:hint="eastAsia"/>
          <w:sz w:val="26"/>
          <w:szCs w:val="26"/>
        </w:rPr>
        <w:t>都更公司</w:t>
      </w:r>
      <w:r w:rsidR="009B4894">
        <w:rPr>
          <w:rFonts w:ascii="Times New Roman" w:eastAsia="標楷體" w:hAnsi="Times New Roman" w:cs="Times New Roman" w:hint="eastAsia"/>
          <w:sz w:val="26"/>
          <w:szCs w:val="26"/>
        </w:rPr>
        <w:t>查</w:t>
      </w:r>
      <w:r w:rsidR="00E75DFD">
        <w:rPr>
          <w:rFonts w:ascii="Times New Roman" w:eastAsia="標楷體" w:hAnsi="Times New Roman" w:cs="Times New Roman" w:hint="eastAsia"/>
          <w:sz w:val="26"/>
          <w:szCs w:val="26"/>
        </w:rPr>
        <w:t>詢</w:t>
      </w:r>
      <w:r w:rsidR="005F2A17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F2A17">
        <w:rPr>
          <w:rFonts w:ascii="Times New Roman" w:eastAsia="標楷體" w:hAnsi="Times New Roman" w:cs="Times New Roman" w:hint="eastAsia"/>
          <w:sz w:val="26"/>
          <w:szCs w:val="26"/>
        </w:rPr>
        <w:t>電話：</w:t>
      </w:r>
      <w:r w:rsidR="005F2A17">
        <w:rPr>
          <w:rFonts w:ascii="Times New Roman" w:eastAsia="標楷體" w:hAnsi="Times New Roman" w:cs="Times New Roman" w:hint="eastAsia"/>
          <w:sz w:val="26"/>
          <w:szCs w:val="26"/>
        </w:rPr>
        <w:t>2888</w:t>
      </w:r>
      <w:r w:rsidR="005F2A17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F2A17">
        <w:rPr>
          <w:rFonts w:ascii="Times New Roman" w:eastAsia="標楷體" w:hAnsi="Times New Roman" w:cs="Times New Roman" w:hint="eastAsia"/>
          <w:sz w:val="26"/>
          <w:szCs w:val="26"/>
        </w:rPr>
        <w:t>2263)</w:t>
      </w:r>
      <w:r w:rsidR="00E75D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sectPr w:rsidR="00F7431C" w:rsidRPr="00723E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1DAF" w14:textId="77777777" w:rsidR="007C7124" w:rsidRDefault="007C7124" w:rsidP="00280022">
      <w:r>
        <w:separator/>
      </w:r>
    </w:p>
  </w:endnote>
  <w:endnote w:type="continuationSeparator" w:id="0">
    <w:p w14:paraId="2433D86C" w14:textId="77777777" w:rsidR="007C7124" w:rsidRDefault="007C7124" w:rsidP="0028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066454"/>
      <w:docPartObj>
        <w:docPartGallery w:val="Page Numbers (Bottom of Page)"/>
        <w:docPartUnique/>
      </w:docPartObj>
    </w:sdtPr>
    <w:sdtEndPr/>
    <w:sdtContent>
      <w:p w14:paraId="41AB7DB9" w14:textId="6A86C14F" w:rsidR="005F1B46" w:rsidRDefault="005F1B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3A8989" w14:textId="77777777" w:rsidR="007B248F" w:rsidRDefault="007B2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7096" w14:textId="77777777" w:rsidR="007C7124" w:rsidRDefault="007C7124" w:rsidP="00280022">
      <w:r>
        <w:separator/>
      </w:r>
    </w:p>
  </w:footnote>
  <w:footnote w:type="continuationSeparator" w:id="0">
    <w:p w14:paraId="09EF1425" w14:textId="77777777" w:rsidR="007C7124" w:rsidRDefault="007C7124" w:rsidP="00280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C"/>
    <w:rsid w:val="00005128"/>
    <w:rsid w:val="00012774"/>
    <w:rsid w:val="00017C9B"/>
    <w:rsid w:val="00021206"/>
    <w:rsid w:val="00021F2B"/>
    <w:rsid w:val="00022C0A"/>
    <w:rsid w:val="00023192"/>
    <w:rsid w:val="00023E83"/>
    <w:rsid w:val="00026733"/>
    <w:rsid w:val="00032685"/>
    <w:rsid w:val="000344DD"/>
    <w:rsid w:val="0003528C"/>
    <w:rsid w:val="00035628"/>
    <w:rsid w:val="000369B2"/>
    <w:rsid w:val="00043227"/>
    <w:rsid w:val="00045787"/>
    <w:rsid w:val="000528EC"/>
    <w:rsid w:val="00052EB7"/>
    <w:rsid w:val="00060E6A"/>
    <w:rsid w:val="00061A19"/>
    <w:rsid w:val="00065D48"/>
    <w:rsid w:val="0007786E"/>
    <w:rsid w:val="00080206"/>
    <w:rsid w:val="00091275"/>
    <w:rsid w:val="00091EEB"/>
    <w:rsid w:val="00091F0B"/>
    <w:rsid w:val="00095BE9"/>
    <w:rsid w:val="00096BDB"/>
    <w:rsid w:val="000A7262"/>
    <w:rsid w:val="000A7C86"/>
    <w:rsid w:val="000A7FE0"/>
    <w:rsid w:val="000B01A2"/>
    <w:rsid w:val="000B1662"/>
    <w:rsid w:val="000C0C59"/>
    <w:rsid w:val="000C190E"/>
    <w:rsid w:val="000C2DA8"/>
    <w:rsid w:val="000D7786"/>
    <w:rsid w:val="000E08C6"/>
    <w:rsid w:val="000F303F"/>
    <w:rsid w:val="000F47FB"/>
    <w:rsid w:val="0010003E"/>
    <w:rsid w:val="001100C9"/>
    <w:rsid w:val="0011037A"/>
    <w:rsid w:val="00110797"/>
    <w:rsid w:val="001120CA"/>
    <w:rsid w:val="00112FA1"/>
    <w:rsid w:val="001164FD"/>
    <w:rsid w:val="00120F70"/>
    <w:rsid w:val="00124743"/>
    <w:rsid w:val="0012645B"/>
    <w:rsid w:val="00126C16"/>
    <w:rsid w:val="00133D0E"/>
    <w:rsid w:val="00152FEB"/>
    <w:rsid w:val="0016290E"/>
    <w:rsid w:val="00163B48"/>
    <w:rsid w:val="00163D01"/>
    <w:rsid w:val="00171162"/>
    <w:rsid w:val="00174A75"/>
    <w:rsid w:val="00177CAF"/>
    <w:rsid w:val="0018586F"/>
    <w:rsid w:val="00190911"/>
    <w:rsid w:val="001912AF"/>
    <w:rsid w:val="00193699"/>
    <w:rsid w:val="001A3C9D"/>
    <w:rsid w:val="001A5939"/>
    <w:rsid w:val="001B5EE4"/>
    <w:rsid w:val="001B7CBE"/>
    <w:rsid w:val="001C2C2B"/>
    <w:rsid w:val="001D30F5"/>
    <w:rsid w:val="001E2C66"/>
    <w:rsid w:val="001E44F5"/>
    <w:rsid w:val="001E70FA"/>
    <w:rsid w:val="001F12A1"/>
    <w:rsid w:val="001F1FE3"/>
    <w:rsid w:val="001F3EC0"/>
    <w:rsid w:val="001F4A6A"/>
    <w:rsid w:val="0020246F"/>
    <w:rsid w:val="00204C62"/>
    <w:rsid w:val="00206B03"/>
    <w:rsid w:val="00207636"/>
    <w:rsid w:val="002166AC"/>
    <w:rsid w:val="00226766"/>
    <w:rsid w:val="00227E67"/>
    <w:rsid w:val="00230A59"/>
    <w:rsid w:val="00231BFC"/>
    <w:rsid w:val="002429CB"/>
    <w:rsid w:val="0025682C"/>
    <w:rsid w:val="00256E36"/>
    <w:rsid w:val="002636E9"/>
    <w:rsid w:val="00264A58"/>
    <w:rsid w:val="00265A14"/>
    <w:rsid w:val="00267434"/>
    <w:rsid w:val="002713B8"/>
    <w:rsid w:val="00272E17"/>
    <w:rsid w:val="0027402B"/>
    <w:rsid w:val="002740CE"/>
    <w:rsid w:val="00280022"/>
    <w:rsid w:val="0028239E"/>
    <w:rsid w:val="00291184"/>
    <w:rsid w:val="00292120"/>
    <w:rsid w:val="00293FB8"/>
    <w:rsid w:val="002A0358"/>
    <w:rsid w:val="002A1584"/>
    <w:rsid w:val="002B1829"/>
    <w:rsid w:val="002B6251"/>
    <w:rsid w:val="002B7DCD"/>
    <w:rsid w:val="002C217D"/>
    <w:rsid w:val="002C5083"/>
    <w:rsid w:val="002E2DB1"/>
    <w:rsid w:val="002F00D1"/>
    <w:rsid w:val="002F248F"/>
    <w:rsid w:val="002F48AC"/>
    <w:rsid w:val="002F57BC"/>
    <w:rsid w:val="0030092C"/>
    <w:rsid w:val="003058EA"/>
    <w:rsid w:val="003067CB"/>
    <w:rsid w:val="0030715C"/>
    <w:rsid w:val="003157A1"/>
    <w:rsid w:val="00317ECC"/>
    <w:rsid w:val="003204DE"/>
    <w:rsid w:val="003205DF"/>
    <w:rsid w:val="00331ECC"/>
    <w:rsid w:val="0033498A"/>
    <w:rsid w:val="0035037B"/>
    <w:rsid w:val="003530C2"/>
    <w:rsid w:val="0035694E"/>
    <w:rsid w:val="003629C6"/>
    <w:rsid w:val="00363877"/>
    <w:rsid w:val="003656CD"/>
    <w:rsid w:val="0037074F"/>
    <w:rsid w:val="00372D1B"/>
    <w:rsid w:val="0037497B"/>
    <w:rsid w:val="0037501E"/>
    <w:rsid w:val="00377197"/>
    <w:rsid w:val="00392407"/>
    <w:rsid w:val="003A2133"/>
    <w:rsid w:val="003B0588"/>
    <w:rsid w:val="003B4495"/>
    <w:rsid w:val="003C2733"/>
    <w:rsid w:val="003C5474"/>
    <w:rsid w:val="003C6A12"/>
    <w:rsid w:val="003D57FB"/>
    <w:rsid w:val="003F0B0F"/>
    <w:rsid w:val="003F18F4"/>
    <w:rsid w:val="003F1BC6"/>
    <w:rsid w:val="003F2863"/>
    <w:rsid w:val="003F42C1"/>
    <w:rsid w:val="003F48F0"/>
    <w:rsid w:val="003F6457"/>
    <w:rsid w:val="004039EC"/>
    <w:rsid w:val="004074EF"/>
    <w:rsid w:val="00431688"/>
    <w:rsid w:val="00434F94"/>
    <w:rsid w:val="00436CE9"/>
    <w:rsid w:val="00440255"/>
    <w:rsid w:val="004432FB"/>
    <w:rsid w:val="004468DA"/>
    <w:rsid w:val="00450B82"/>
    <w:rsid w:val="00450F6C"/>
    <w:rsid w:val="00460438"/>
    <w:rsid w:val="00460817"/>
    <w:rsid w:val="00464B5A"/>
    <w:rsid w:val="00470DC6"/>
    <w:rsid w:val="004866DF"/>
    <w:rsid w:val="00486A9B"/>
    <w:rsid w:val="00490F6F"/>
    <w:rsid w:val="004922CC"/>
    <w:rsid w:val="00495638"/>
    <w:rsid w:val="00497106"/>
    <w:rsid w:val="00497660"/>
    <w:rsid w:val="00497711"/>
    <w:rsid w:val="004A057B"/>
    <w:rsid w:val="004A3EB7"/>
    <w:rsid w:val="004B7B2B"/>
    <w:rsid w:val="004C1434"/>
    <w:rsid w:val="004C4010"/>
    <w:rsid w:val="004C4F30"/>
    <w:rsid w:val="004C63FD"/>
    <w:rsid w:val="004D0B2C"/>
    <w:rsid w:val="004D3F45"/>
    <w:rsid w:val="004D6696"/>
    <w:rsid w:val="004E5123"/>
    <w:rsid w:val="004F696C"/>
    <w:rsid w:val="005200A0"/>
    <w:rsid w:val="0052071B"/>
    <w:rsid w:val="00523A54"/>
    <w:rsid w:val="0052773C"/>
    <w:rsid w:val="00555237"/>
    <w:rsid w:val="0055772F"/>
    <w:rsid w:val="005614BA"/>
    <w:rsid w:val="005624AE"/>
    <w:rsid w:val="00567F3A"/>
    <w:rsid w:val="00576A37"/>
    <w:rsid w:val="00581C09"/>
    <w:rsid w:val="00582529"/>
    <w:rsid w:val="00583AA6"/>
    <w:rsid w:val="005901BE"/>
    <w:rsid w:val="005A4E55"/>
    <w:rsid w:val="005A55F7"/>
    <w:rsid w:val="005A6B40"/>
    <w:rsid w:val="005A7754"/>
    <w:rsid w:val="005B1DA1"/>
    <w:rsid w:val="005B66B9"/>
    <w:rsid w:val="005C2291"/>
    <w:rsid w:val="005C2575"/>
    <w:rsid w:val="005D2E90"/>
    <w:rsid w:val="005D3877"/>
    <w:rsid w:val="005D6BC6"/>
    <w:rsid w:val="005D7D6E"/>
    <w:rsid w:val="005E79AC"/>
    <w:rsid w:val="005F0975"/>
    <w:rsid w:val="005F1B46"/>
    <w:rsid w:val="005F20B4"/>
    <w:rsid w:val="005F28A5"/>
    <w:rsid w:val="005F2A17"/>
    <w:rsid w:val="005F45FD"/>
    <w:rsid w:val="006002CC"/>
    <w:rsid w:val="00600756"/>
    <w:rsid w:val="00617CE8"/>
    <w:rsid w:val="0062606D"/>
    <w:rsid w:val="0063042E"/>
    <w:rsid w:val="00641A61"/>
    <w:rsid w:val="006430F3"/>
    <w:rsid w:val="00643DE8"/>
    <w:rsid w:val="00645B53"/>
    <w:rsid w:val="00663A65"/>
    <w:rsid w:val="00667BBC"/>
    <w:rsid w:val="00682545"/>
    <w:rsid w:val="00684D67"/>
    <w:rsid w:val="006A2E14"/>
    <w:rsid w:val="006C4B3E"/>
    <w:rsid w:val="006D6E64"/>
    <w:rsid w:val="006E31E7"/>
    <w:rsid w:val="006E5312"/>
    <w:rsid w:val="0070493A"/>
    <w:rsid w:val="00704D17"/>
    <w:rsid w:val="0070567B"/>
    <w:rsid w:val="00710AD3"/>
    <w:rsid w:val="00715E38"/>
    <w:rsid w:val="00723E88"/>
    <w:rsid w:val="00732E3C"/>
    <w:rsid w:val="0073649C"/>
    <w:rsid w:val="00740A07"/>
    <w:rsid w:val="00743264"/>
    <w:rsid w:val="007461A0"/>
    <w:rsid w:val="007461F9"/>
    <w:rsid w:val="007570A3"/>
    <w:rsid w:val="00760B6F"/>
    <w:rsid w:val="0076396C"/>
    <w:rsid w:val="00773888"/>
    <w:rsid w:val="00773B70"/>
    <w:rsid w:val="0077518C"/>
    <w:rsid w:val="0077579E"/>
    <w:rsid w:val="0079287D"/>
    <w:rsid w:val="00797E1D"/>
    <w:rsid w:val="007B130A"/>
    <w:rsid w:val="007B248F"/>
    <w:rsid w:val="007B5E63"/>
    <w:rsid w:val="007C1DBC"/>
    <w:rsid w:val="007C7124"/>
    <w:rsid w:val="007E1069"/>
    <w:rsid w:val="007E3F8C"/>
    <w:rsid w:val="007E7496"/>
    <w:rsid w:val="007E7574"/>
    <w:rsid w:val="007F1E17"/>
    <w:rsid w:val="007F3C67"/>
    <w:rsid w:val="008000AB"/>
    <w:rsid w:val="00803EC0"/>
    <w:rsid w:val="008074B6"/>
    <w:rsid w:val="0080765A"/>
    <w:rsid w:val="00811299"/>
    <w:rsid w:val="008174A0"/>
    <w:rsid w:val="0082030E"/>
    <w:rsid w:val="00823898"/>
    <w:rsid w:val="00826A96"/>
    <w:rsid w:val="00834072"/>
    <w:rsid w:val="00856D48"/>
    <w:rsid w:val="008617F7"/>
    <w:rsid w:val="00871B79"/>
    <w:rsid w:val="00875277"/>
    <w:rsid w:val="00877432"/>
    <w:rsid w:val="00884E08"/>
    <w:rsid w:val="00887997"/>
    <w:rsid w:val="00887FEB"/>
    <w:rsid w:val="0089585D"/>
    <w:rsid w:val="008A4CE4"/>
    <w:rsid w:val="008A7EA0"/>
    <w:rsid w:val="008B1489"/>
    <w:rsid w:val="008B2CFA"/>
    <w:rsid w:val="008B7B88"/>
    <w:rsid w:val="008C41A8"/>
    <w:rsid w:val="008C5338"/>
    <w:rsid w:val="008D2CB2"/>
    <w:rsid w:val="008E0527"/>
    <w:rsid w:val="008E5D08"/>
    <w:rsid w:val="008E5D19"/>
    <w:rsid w:val="008F15C9"/>
    <w:rsid w:val="008F28BA"/>
    <w:rsid w:val="009011FA"/>
    <w:rsid w:val="0090290C"/>
    <w:rsid w:val="00905A2F"/>
    <w:rsid w:val="00912D7D"/>
    <w:rsid w:val="009200B2"/>
    <w:rsid w:val="009216DA"/>
    <w:rsid w:val="00925381"/>
    <w:rsid w:val="0092549F"/>
    <w:rsid w:val="009329E9"/>
    <w:rsid w:val="00932FDD"/>
    <w:rsid w:val="009354CE"/>
    <w:rsid w:val="00936737"/>
    <w:rsid w:val="0095053A"/>
    <w:rsid w:val="00950666"/>
    <w:rsid w:val="009621A3"/>
    <w:rsid w:val="00982A68"/>
    <w:rsid w:val="009831E7"/>
    <w:rsid w:val="009945A6"/>
    <w:rsid w:val="009954F0"/>
    <w:rsid w:val="009A21E2"/>
    <w:rsid w:val="009A2ED8"/>
    <w:rsid w:val="009B2816"/>
    <w:rsid w:val="009B468D"/>
    <w:rsid w:val="009B4894"/>
    <w:rsid w:val="009B6CCC"/>
    <w:rsid w:val="009C58FB"/>
    <w:rsid w:val="009C5EE2"/>
    <w:rsid w:val="009D1918"/>
    <w:rsid w:val="009D3ACC"/>
    <w:rsid w:val="009D4465"/>
    <w:rsid w:val="009D7806"/>
    <w:rsid w:val="009D79BB"/>
    <w:rsid w:val="009E0102"/>
    <w:rsid w:val="009E64AC"/>
    <w:rsid w:val="009F4371"/>
    <w:rsid w:val="00A10E6C"/>
    <w:rsid w:val="00A13DD1"/>
    <w:rsid w:val="00A157C9"/>
    <w:rsid w:val="00A32438"/>
    <w:rsid w:val="00A36C81"/>
    <w:rsid w:val="00A42EB5"/>
    <w:rsid w:val="00A56B14"/>
    <w:rsid w:val="00A60CEF"/>
    <w:rsid w:val="00A623E5"/>
    <w:rsid w:val="00A66A78"/>
    <w:rsid w:val="00A70B40"/>
    <w:rsid w:val="00A70D01"/>
    <w:rsid w:val="00A70FE6"/>
    <w:rsid w:val="00AA1D4E"/>
    <w:rsid w:val="00AA3910"/>
    <w:rsid w:val="00AA5F64"/>
    <w:rsid w:val="00AB2275"/>
    <w:rsid w:val="00AC35BA"/>
    <w:rsid w:val="00AC4A97"/>
    <w:rsid w:val="00AC70CC"/>
    <w:rsid w:val="00AD080D"/>
    <w:rsid w:val="00AD62F3"/>
    <w:rsid w:val="00AD677A"/>
    <w:rsid w:val="00AD7C0D"/>
    <w:rsid w:val="00AE67F9"/>
    <w:rsid w:val="00AF3A0A"/>
    <w:rsid w:val="00AF56CB"/>
    <w:rsid w:val="00AF5DB0"/>
    <w:rsid w:val="00B003DB"/>
    <w:rsid w:val="00B00C27"/>
    <w:rsid w:val="00B04AB0"/>
    <w:rsid w:val="00B143D3"/>
    <w:rsid w:val="00B229B4"/>
    <w:rsid w:val="00B27A3F"/>
    <w:rsid w:val="00B31390"/>
    <w:rsid w:val="00B321DF"/>
    <w:rsid w:val="00B3249A"/>
    <w:rsid w:val="00B37886"/>
    <w:rsid w:val="00B4220B"/>
    <w:rsid w:val="00B6662A"/>
    <w:rsid w:val="00B66FB1"/>
    <w:rsid w:val="00B750AB"/>
    <w:rsid w:val="00B85F4E"/>
    <w:rsid w:val="00B910CA"/>
    <w:rsid w:val="00BA0B84"/>
    <w:rsid w:val="00BB0D0D"/>
    <w:rsid w:val="00BC27C2"/>
    <w:rsid w:val="00BC7E1D"/>
    <w:rsid w:val="00BD5A7F"/>
    <w:rsid w:val="00BD5B6D"/>
    <w:rsid w:val="00BD5BF1"/>
    <w:rsid w:val="00BE5078"/>
    <w:rsid w:val="00BF470F"/>
    <w:rsid w:val="00BF7333"/>
    <w:rsid w:val="00C02174"/>
    <w:rsid w:val="00C05F8E"/>
    <w:rsid w:val="00C12766"/>
    <w:rsid w:val="00C1372E"/>
    <w:rsid w:val="00C15B60"/>
    <w:rsid w:val="00C23A28"/>
    <w:rsid w:val="00C2416A"/>
    <w:rsid w:val="00C27FBD"/>
    <w:rsid w:val="00C30EB8"/>
    <w:rsid w:val="00C3414F"/>
    <w:rsid w:val="00C34808"/>
    <w:rsid w:val="00C417B9"/>
    <w:rsid w:val="00C504AE"/>
    <w:rsid w:val="00C50C6F"/>
    <w:rsid w:val="00C60FED"/>
    <w:rsid w:val="00C62F25"/>
    <w:rsid w:val="00C63254"/>
    <w:rsid w:val="00C64D52"/>
    <w:rsid w:val="00C718C1"/>
    <w:rsid w:val="00C72495"/>
    <w:rsid w:val="00C85F52"/>
    <w:rsid w:val="00C8760F"/>
    <w:rsid w:val="00C8773F"/>
    <w:rsid w:val="00CA23A3"/>
    <w:rsid w:val="00CA2E11"/>
    <w:rsid w:val="00CA376B"/>
    <w:rsid w:val="00CA422D"/>
    <w:rsid w:val="00CA4CC7"/>
    <w:rsid w:val="00CA6386"/>
    <w:rsid w:val="00CB3A87"/>
    <w:rsid w:val="00CB44DD"/>
    <w:rsid w:val="00CB56AB"/>
    <w:rsid w:val="00CB618C"/>
    <w:rsid w:val="00CC2636"/>
    <w:rsid w:val="00CD6636"/>
    <w:rsid w:val="00CE3459"/>
    <w:rsid w:val="00CF3A26"/>
    <w:rsid w:val="00CF5ACF"/>
    <w:rsid w:val="00D00FFD"/>
    <w:rsid w:val="00D02F35"/>
    <w:rsid w:val="00D060D5"/>
    <w:rsid w:val="00D11EA1"/>
    <w:rsid w:val="00D15A50"/>
    <w:rsid w:val="00D21DFE"/>
    <w:rsid w:val="00D23843"/>
    <w:rsid w:val="00D36CA6"/>
    <w:rsid w:val="00D407D7"/>
    <w:rsid w:val="00D4742D"/>
    <w:rsid w:val="00D53CCB"/>
    <w:rsid w:val="00D55D40"/>
    <w:rsid w:val="00D56303"/>
    <w:rsid w:val="00D56C3A"/>
    <w:rsid w:val="00D6101B"/>
    <w:rsid w:val="00D61D31"/>
    <w:rsid w:val="00D720B3"/>
    <w:rsid w:val="00D82897"/>
    <w:rsid w:val="00D8426C"/>
    <w:rsid w:val="00D84D32"/>
    <w:rsid w:val="00D85179"/>
    <w:rsid w:val="00D869B3"/>
    <w:rsid w:val="00D86B59"/>
    <w:rsid w:val="00D87840"/>
    <w:rsid w:val="00DA06EC"/>
    <w:rsid w:val="00DA2050"/>
    <w:rsid w:val="00DA4388"/>
    <w:rsid w:val="00DA6F18"/>
    <w:rsid w:val="00DB6396"/>
    <w:rsid w:val="00DD272F"/>
    <w:rsid w:val="00DE5B50"/>
    <w:rsid w:val="00DF20B8"/>
    <w:rsid w:val="00E0462F"/>
    <w:rsid w:val="00E0477B"/>
    <w:rsid w:val="00E20F99"/>
    <w:rsid w:val="00E212AF"/>
    <w:rsid w:val="00E31B90"/>
    <w:rsid w:val="00E337A6"/>
    <w:rsid w:val="00E3629C"/>
    <w:rsid w:val="00E378A1"/>
    <w:rsid w:val="00E42FB8"/>
    <w:rsid w:val="00E526B0"/>
    <w:rsid w:val="00E67DE8"/>
    <w:rsid w:val="00E70367"/>
    <w:rsid w:val="00E728C6"/>
    <w:rsid w:val="00E756E5"/>
    <w:rsid w:val="00E75DFD"/>
    <w:rsid w:val="00E804D4"/>
    <w:rsid w:val="00E8217D"/>
    <w:rsid w:val="00E84B02"/>
    <w:rsid w:val="00E8758F"/>
    <w:rsid w:val="00E92CAF"/>
    <w:rsid w:val="00E95F42"/>
    <w:rsid w:val="00EA2E43"/>
    <w:rsid w:val="00EA3A60"/>
    <w:rsid w:val="00EA40CE"/>
    <w:rsid w:val="00EA726A"/>
    <w:rsid w:val="00EB2234"/>
    <w:rsid w:val="00EB2A95"/>
    <w:rsid w:val="00ED1496"/>
    <w:rsid w:val="00EE1AE7"/>
    <w:rsid w:val="00EE7415"/>
    <w:rsid w:val="00EE76D3"/>
    <w:rsid w:val="00EF2A45"/>
    <w:rsid w:val="00EF43E4"/>
    <w:rsid w:val="00EF5271"/>
    <w:rsid w:val="00EF7300"/>
    <w:rsid w:val="00F32FF1"/>
    <w:rsid w:val="00F4056C"/>
    <w:rsid w:val="00F40890"/>
    <w:rsid w:val="00F40C1E"/>
    <w:rsid w:val="00F42AF0"/>
    <w:rsid w:val="00F45A9A"/>
    <w:rsid w:val="00F476C8"/>
    <w:rsid w:val="00F50901"/>
    <w:rsid w:val="00F54D37"/>
    <w:rsid w:val="00F64CB4"/>
    <w:rsid w:val="00F6652C"/>
    <w:rsid w:val="00F718F1"/>
    <w:rsid w:val="00F73530"/>
    <w:rsid w:val="00F7431C"/>
    <w:rsid w:val="00F772A3"/>
    <w:rsid w:val="00F77F76"/>
    <w:rsid w:val="00F80BA3"/>
    <w:rsid w:val="00F80D89"/>
    <w:rsid w:val="00F8230E"/>
    <w:rsid w:val="00F84355"/>
    <w:rsid w:val="00F86E8D"/>
    <w:rsid w:val="00F94015"/>
    <w:rsid w:val="00FA137C"/>
    <w:rsid w:val="00FA2EFA"/>
    <w:rsid w:val="00FA5657"/>
    <w:rsid w:val="00FA63C6"/>
    <w:rsid w:val="00FB037A"/>
    <w:rsid w:val="00FB03ED"/>
    <w:rsid w:val="00FB0EE0"/>
    <w:rsid w:val="00FB264C"/>
    <w:rsid w:val="00FB342E"/>
    <w:rsid w:val="00FB676B"/>
    <w:rsid w:val="00FC2506"/>
    <w:rsid w:val="00FC29C3"/>
    <w:rsid w:val="00FC30E4"/>
    <w:rsid w:val="00FE2D7D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6532"/>
  <w15:chartTrackingRefBased/>
  <w15:docId w15:val="{C6AAA6C8-BD09-4A9C-9C09-12847018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0022"/>
    <w:rPr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280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022"/>
    <w:rPr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A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A2E4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9">
    <w:name w:val="Hyperlink"/>
    <w:basedOn w:val="a0"/>
    <w:uiPriority w:val="99"/>
    <w:unhideWhenUsed/>
    <w:rsid w:val="009216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6D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348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4808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C34808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48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480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ur.com.mo/iaohon_intervie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F5F4-C89A-42FC-8B08-DA2C54D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i</dc:creator>
  <cp:keywords/>
  <dc:description/>
  <cp:lastModifiedBy>Rachel Lei</cp:lastModifiedBy>
  <cp:revision>218</cp:revision>
  <cp:lastPrinted>2020-08-14T10:19:00Z</cp:lastPrinted>
  <dcterms:created xsi:type="dcterms:W3CDTF">2020-08-05T03:18:00Z</dcterms:created>
  <dcterms:modified xsi:type="dcterms:W3CDTF">2020-08-14T10:48:00Z</dcterms:modified>
</cp:coreProperties>
</file>